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eastAsia="新細明體" w:hAnsi="Calibri" w:cs="Times New Roman"/>
          <w:color w:val="5B9BD5" w:themeColor="accent1"/>
          <w:kern w:val="2"/>
          <w:sz w:val="24"/>
          <w:lang w:val="en-GB"/>
        </w:rPr>
        <w:id w:val="-1386490916"/>
        <w:docPartObj>
          <w:docPartGallery w:val="Cover Pages"/>
          <w:docPartUnique/>
        </w:docPartObj>
      </w:sdtPr>
      <w:sdtEndPr>
        <w:rPr>
          <w:b/>
          <w:color w:val="auto"/>
          <w:sz w:val="28"/>
        </w:rPr>
      </w:sdtEndPr>
      <w:sdtContent>
        <w:p w:rsidR="0035006D" w:rsidRDefault="0035006D" w:rsidP="0035006D">
          <w:pPr>
            <w:pStyle w:val="NoSpacing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4314C"/>
              <w:sz w:val="56"/>
              <w:szCs w:val="72"/>
            </w:rPr>
            <w:alias w:val="標題"/>
            <w:tag w:val=""/>
            <w:id w:val="1735040861"/>
            <w:placeholder>
              <w:docPart w:val="CC1AA80B3A4B41F3BB36BC4884413C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5006D" w:rsidRPr="0035006D" w:rsidRDefault="00A67F0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A67F02">
                <w:rPr>
                  <w:rFonts w:asciiTheme="majorHAnsi" w:eastAsiaTheme="majorEastAsia" w:hAnsiTheme="majorHAnsi" w:cstheme="majorBidi"/>
                  <w:caps/>
                  <w:color w:val="14314C"/>
                  <w:sz w:val="56"/>
                  <w:szCs w:val="72"/>
                </w:rPr>
                <w:t>Idea Stage / Scale-UP Stage</w:t>
              </w:r>
              <w:r>
                <w:rPr>
                  <w:rFonts w:asciiTheme="majorHAnsi" w:eastAsiaTheme="majorEastAsia" w:hAnsiTheme="majorHAnsi" w:cstheme="majorBidi"/>
                  <w:caps/>
                  <w:color w:val="14314C"/>
                  <w:sz w:val="56"/>
                  <w:szCs w:val="72"/>
                </w:rPr>
                <w:t xml:space="preserve"> –    </w:t>
              </w:r>
              <w:r w:rsidRPr="00A67F02">
                <w:rPr>
                  <w:rFonts w:asciiTheme="majorHAnsi" w:eastAsiaTheme="majorEastAsia" w:hAnsiTheme="majorHAnsi" w:cstheme="majorBidi"/>
                  <w:caps/>
                  <w:color w:val="14314C"/>
                  <w:sz w:val="56"/>
                  <w:szCs w:val="72"/>
                </w:rPr>
                <w:t>Detailed Proposal</w:t>
              </w:r>
            </w:p>
          </w:sdtContent>
        </w:sdt>
        <w:sdt>
          <w:sdtPr>
            <w:rPr>
              <w:color w:val="14314C"/>
              <w:sz w:val="44"/>
              <w:szCs w:val="28"/>
            </w:rPr>
            <w:alias w:val="副標題"/>
            <w:tag w:val=""/>
            <w:id w:val="328029620"/>
            <w:placeholder>
              <w:docPart w:val="5DA5E1B1CB1741F88824C02C18B5F8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5006D" w:rsidRDefault="003500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5006D">
                <w:rPr>
                  <w:color w:val="14314C"/>
                  <w:sz w:val="44"/>
                  <w:szCs w:val="28"/>
                </w:rPr>
                <w:t>Climate Action Recognition Scheme 202</w:t>
              </w:r>
              <w:r w:rsidR="002606A4">
                <w:rPr>
                  <w:color w:val="14314C"/>
                  <w:sz w:val="44"/>
                  <w:szCs w:val="28"/>
                </w:rPr>
                <w:t>2/23</w:t>
              </w:r>
            </w:p>
          </w:sdtContent>
        </w:sdt>
        <w:p w:rsidR="0035006D" w:rsidRPr="00CD253D" w:rsidRDefault="003F02E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C1C5FC" wp14:editId="20D51A75">
                    <wp:simplePos x="0" y="0"/>
                    <wp:positionH relativeFrom="margin">
                      <wp:posOffset>382270</wp:posOffset>
                    </wp:positionH>
                    <wp:positionV relativeFrom="paragraph">
                      <wp:posOffset>440099</wp:posOffset>
                    </wp:positionV>
                    <wp:extent cx="5858540" cy="2190307"/>
                    <wp:effectExtent l="0" t="0" r="8890" b="63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8540" cy="21903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5006D" w:rsidRPr="006A4CF0" w:rsidRDefault="0035006D" w:rsidP="0035006D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  <w:r w:rsidRPr="006A4CF0">
                                  <w:rPr>
                                    <w:rFonts w:hint="eastAsia"/>
                                    <w:b/>
                                  </w:rPr>
                                  <w:t>Notes:</w:t>
                                </w:r>
                              </w:p>
                              <w:p w:rsidR="0035006D" w:rsidRDefault="0035006D" w:rsidP="0035006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The </w:t>
                                </w:r>
                                <w:r w:rsidR="00A67F02"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etailed </w:t>
                                </w:r>
                                <w:r w:rsidR="00A67F02"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roposal should be no more than eight pages (cover page is not included in the page count limit), and be presented in a Microsoft Word/ PDF file format and pages should be numerated</w:t>
                                </w:r>
                                <w:r w:rsidR="003F02E6">
                                  <w:t xml:space="preserve"> </w:t>
                                </w:r>
                                <w:r w:rsidR="003F02E6" w:rsidRPr="00D170F2">
                                  <w:t>(with Font Calibri, Style Regular, Size 11 and Single Line Spacing)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  <w:p w:rsidR="0035006D" w:rsidRDefault="00A67F02" w:rsidP="0035006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The detailed </w:t>
                                </w: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roposal</w:t>
                                </w:r>
                                <w:r w:rsidRPr="006A4CF0">
                                  <w:t xml:space="preserve"> </w:t>
                                </w:r>
                                <w:r w:rsidRPr="00D53983">
                                  <w:t>should be written in English</w:t>
                                </w:r>
                                <w:r w:rsidRPr="006A4CF0">
                                  <w:t>.</w:t>
                                </w:r>
                              </w:p>
                              <w:p w:rsidR="0035006D" w:rsidRDefault="0035006D" w:rsidP="0035006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Teams may choose to include infographics in the detailed proposals.</w:t>
                                </w:r>
                              </w:p>
                              <w:p w:rsidR="0035006D" w:rsidRPr="006A4CF0" w:rsidRDefault="0035006D" w:rsidP="0035006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jc w:val="both"/>
                                </w:pPr>
                                <w:r w:rsidRPr="006A4CF0">
                                  <w:t>Please upload the file in the online</w:t>
                                </w:r>
                                <w:r w:rsidR="00A67F02">
                                  <w:t xml:space="preserve"> form. Please type your </w:t>
                                </w:r>
                                <w:r w:rsidR="00A67F02">
                                  <w:rPr>
                                    <w:rFonts w:hint="eastAsia"/>
                                  </w:rPr>
                                  <w:t>detailed proposal</w:t>
                                </w:r>
                                <w:r w:rsidRPr="006A4CF0">
                                  <w:t xml:space="preserve"> in word format. Hand writing documents are not accepted.</w:t>
                                </w:r>
                              </w:p>
                              <w:p w:rsidR="0035006D" w:rsidRPr="006A4CF0" w:rsidRDefault="0035006D" w:rsidP="0025660E">
                                <w:pPr>
                                  <w:pStyle w:val="ListParagraph"/>
                                  <w:ind w:leftChars="0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1C5F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30.1pt;margin-top:34.65pt;width:461.3pt;height:1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" fillcolor="white [3201]" stroked="f" strokeweight=".5pt">
                    <v:textbox>
                      <w:txbxContent>
                        <w:p w:rsidR="0035006D" w:rsidRPr="006A4CF0" w:rsidRDefault="0035006D" w:rsidP="0035006D">
                          <w:pPr>
                            <w:jc w:val="both"/>
                            <w:rPr>
                              <w:b/>
                            </w:rPr>
                          </w:pPr>
                          <w:r w:rsidRPr="006A4CF0">
                            <w:rPr>
                              <w:rFonts w:hint="eastAsia"/>
                              <w:b/>
                            </w:rPr>
                            <w:t>Notes:</w:t>
                          </w:r>
                        </w:p>
                        <w:p w:rsidR="0035006D" w:rsidRDefault="0035006D" w:rsidP="0035006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Chars="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The </w:t>
                          </w:r>
                          <w:r w:rsidR="00A67F02">
                            <w:t>d</w:t>
                          </w:r>
                          <w:r>
                            <w:rPr>
                              <w:rFonts w:hint="eastAsia"/>
                            </w:rPr>
                            <w:t xml:space="preserve">etailed </w:t>
                          </w:r>
                          <w:r w:rsidR="00A67F02">
                            <w:t>p</w:t>
                          </w:r>
                          <w:r>
                            <w:rPr>
                              <w:rFonts w:hint="eastAsia"/>
                            </w:rPr>
                            <w:t>roposal should be no more than eight pages (cover page is not included in the page count limit), and be presented in a Microsoft Word/ PDF file format and pages should be numerated</w:t>
                          </w:r>
                          <w:r w:rsidR="003F02E6">
                            <w:t xml:space="preserve"> </w:t>
                          </w:r>
                          <w:r w:rsidR="003F02E6" w:rsidRPr="00D170F2">
                            <w:t>(with Font Calibri, Style Regular, Size 11 and Single Line Spacing)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  <w:p w:rsidR="0035006D" w:rsidRDefault="00A67F02" w:rsidP="0035006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Chars="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The detailed </w:t>
                          </w: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roposal</w:t>
                          </w:r>
                          <w:r w:rsidRPr="006A4CF0">
                            <w:t xml:space="preserve"> </w:t>
                          </w:r>
                          <w:r w:rsidRPr="00D53983">
                            <w:t>should be written in English</w:t>
                          </w:r>
                          <w:r w:rsidRPr="006A4CF0">
                            <w:t>.</w:t>
                          </w:r>
                        </w:p>
                        <w:p w:rsidR="0035006D" w:rsidRDefault="0035006D" w:rsidP="0035006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Chars="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Teams may choose to include infographics in the detailed proposals.</w:t>
                          </w:r>
                        </w:p>
                        <w:p w:rsidR="0035006D" w:rsidRPr="006A4CF0" w:rsidRDefault="0035006D" w:rsidP="0035006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Chars="0"/>
                            <w:jc w:val="both"/>
                          </w:pPr>
                          <w:r w:rsidRPr="006A4CF0">
                            <w:t>Please upload the file in the online</w:t>
                          </w:r>
                          <w:r w:rsidR="00A67F02">
                            <w:t xml:space="preserve"> form. Please type your </w:t>
                          </w:r>
                          <w:r w:rsidR="00A67F02">
                            <w:rPr>
                              <w:rFonts w:hint="eastAsia"/>
                            </w:rPr>
                            <w:t>detailed proposal</w:t>
                          </w:r>
                          <w:r w:rsidRPr="006A4CF0">
                            <w:t xml:space="preserve"> in word format. Hand writing documents are not accepted.</w:t>
                          </w:r>
                        </w:p>
                        <w:p w:rsidR="0035006D" w:rsidRPr="006A4CF0" w:rsidRDefault="0035006D" w:rsidP="0025660E">
                          <w:pPr>
                            <w:pStyle w:val="ListParagraph"/>
                            <w:ind w:leftChars="0"/>
                            <w:jc w:val="both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35006D" w:rsidRDefault="0035006D">
          <w:pPr>
            <w:widowControl/>
            <w:rPr>
              <w:b/>
              <w:sz w:val="28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C8F7C2" wp14:editId="08D586F3">
                    <wp:simplePos x="0" y="0"/>
                    <wp:positionH relativeFrom="margin">
                      <wp:posOffset>19050</wp:posOffset>
                    </wp:positionH>
                    <wp:positionV relativeFrom="page">
                      <wp:posOffset>7258050</wp:posOffset>
                    </wp:positionV>
                    <wp:extent cx="6553200" cy="2860763"/>
                    <wp:effectExtent l="0" t="0" r="8890" b="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860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b/>
                                    <w:color w:val="C9C9C9" w:themeColor="accent3" w:themeTint="99"/>
                                    <w:sz w:val="24"/>
                                  </w:rPr>
                                  <w:id w:val="-510460627"/>
                                  <w:placeholder>
                                    <w:docPart w:val="675420AB966B4456BAEDC0806BC87FF0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color w:val="C9C9C9" w:themeColor="accent3" w:themeTint="99"/>
                                        <w:sz w:val="24"/>
                                      </w:rPr>
                                    </w:pPr>
                                    <w:r w:rsidRPr="007313C7">
                                      <w:rPr>
                                        <w:b/>
                                        <w:color w:val="C9C9C9" w:themeColor="accent3" w:themeTint="99"/>
                                        <w:sz w:val="48"/>
                                        <w:szCs w:val="48"/>
                                      </w:rPr>
                                      <w:t>{</w:t>
                                    </w:r>
                                    <w:r w:rsidRPr="007313C7">
                                      <w:rPr>
                                        <w:rStyle w:val="PlaceholderText"/>
                                        <w:rFonts w:hint="eastAsia"/>
                                        <w:color w:val="C9C9C9" w:themeColor="accent3" w:themeTint="99"/>
                                        <w:sz w:val="48"/>
                                        <w:szCs w:val="48"/>
                                      </w:rPr>
                                      <w:t>T</w:t>
                                    </w:r>
                                    <w:r w:rsidRPr="007313C7">
                                      <w:rPr>
                                        <w:rStyle w:val="PlaceholderText"/>
                                        <w:color w:val="C9C9C9" w:themeColor="accent3" w:themeTint="99"/>
                                        <w:sz w:val="48"/>
                                        <w:szCs w:val="48"/>
                                      </w:rPr>
                                      <w:t>eam Name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9C9C9" w:themeColor="accent3" w:themeTint="99"/>
                                    <w:sz w:val="24"/>
                                  </w:rPr>
                                  <w:id w:val="2021120483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color w:val="C9C9C9" w:themeColor="accent3" w:themeTint="99"/>
                                        <w:sz w:val="24"/>
                                      </w:rPr>
                                    </w:pPr>
                                    <w:r w:rsidRPr="007313C7">
                                      <w:rPr>
                                        <w:b/>
                                        <w:color w:val="C9C9C9" w:themeColor="accent3" w:themeTint="99"/>
                                        <w:sz w:val="48"/>
                                        <w:szCs w:val="48"/>
                                      </w:rPr>
                                      <w:t>{Project Name}</w:t>
                                    </w:r>
                                  </w:p>
                                </w:sdtContent>
                              </w:sdt>
                              <w:p w:rsidR="0035006D" w:rsidRDefault="0035006D" w:rsidP="0035006D">
                                <w:pPr>
                                  <w:pStyle w:val="NoSpacing"/>
                                  <w:rPr>
                                    <w:color w:val="C9C9C9" w:themeColor="accent3" w:themeTint="99"/>
                                  </w:rPr>
                                </w:pPr>
                              </w:p>
                              <w:p w:rsidR="0035006D" w:rsidRPr="007313C7" w:rsidRDefault="0035006D" w:rsidP="0035006D">
                                <w:pPr>
                                  <w:pStyle w:val="NoSpacing"/>
                                  <w:rPr>
                                    <w:b/>
                                    <w:color w:val="000000" w:themeColor="text1"/>
                                    <w:sz w:val="32"/>
                                  </w:rPr>
                                </w:pPr>
                                <w:r w:rsidRPr="007313C7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color w:val="C9C9C9" w:themeColor="accent3" w:themeTint="99"/>
                                  </w:rPr>
                                  <w:id w:val="2114554110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spacing w:line="0" w:lineRule="atLeast"/>
                                      <w:rPr>
                                        <w:color w:val="C9C9C9" w:themeColor="accent3" w:themeTint="99"/>
                                      </w:rPr>
                                    </w:pPr>
                                    <w:r w:rsidRPr="00A41BA4">
                                      <w:rPr>
                                        <w:color w:val="C9C9C9" w:themeColor="accent3" w:themeTint="99"/>
                                      </w:rPr>
                                      <w:t>{Team Leader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9C9C9" w:themeColor="accent3" w:themeTint="99"/>
                                  </w:rPr>
                                  <w:id w:val="-411080788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spacing w:line="0" w:lineRule="atLeast"/>
                                      <w:rPr>
                                        <w:color w:val="C9C9C9" w:themeColor="accent3" w:themeTint="99"/>
                                      </w:rPr>
                                    </w:pPr>
                                    <w:r w:rsidRPr="00A41BA4">
                                      <w:rPr>
                                        <w:color w:val="C9C9C9" w:themeColor="accent3" w:themeTint="99"/>
                                      </w:rPr>
                                      <w:t>{Team Member 1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9C9C9" w:themeColor="accent3" w:themeTint="99"/>
                                  </w:rPr>
                                  <w:id w:val="44965275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spacing w:line="0" w:lineRule="atLeast"/>
                                      <w:rPr>
                                        <w:color w:val="C9C9C9" w:themeColor="accent3" w:themeTint="99"/>
                                      </w:rPr>
                                    </w:pPr>
                                    <w:r w:rsidRPr="00A41BA4">
                                      <w:rPr>
                                        <w:color w:val="C9C9C9" w:themeColor="accent3" w:themeTint="99"/>
                                      </w:rPr>
                                      <w:t>{Team Member 2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9C9C9" w:themeColor="accent3" w:themeTint="99"/>
                                  </w:rPr>
                                  <w:id w:val="460305750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spacing w:line="0" w:lineRule="atLeast"/>
                                      <w:rPr>
                                        <w:color w:val="C9C9C9" w:themeColor="accent3" w:themeTint="99"/>
                                      </w:rPr>
                                    </w:pPr>
                                    <w:r w:rsidRPr="00A41BA4">
                                      <w:rPr>
                                        <w:color w:val="C9C9C9" w:themeColor="accent3" w:themeTint="99"/>
                                      </w:rPr>
                                      <w:t>{Team Member 3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9C9C9" w:themeColor="accent3" w:themeTint="99"/>
                                  </w:rPr>
                                  <w:id w:val="1427301843"/>
                                  <w:placeholder>
                                    <w:docPart w:val="0CF58755A62840E1B7F53D84E2C7C0C5"/>
                                  </w:placeholder>
                                </w:sdtPr>
                                <w:sdtEndPr/>
                                <w:sdtContent>
                                  <w:p w:rsidR="0035006D" w:rsidRPr="00A41BA4" w:rsidRDefault="0035006D" w:rsidP="0035006D">
                                    <w:pPr>
                                      <w:pStyle w:val="NoSpacing"/>
                                      <w:spacing w:line="0" w:lineRule="atLeast"/>
                                      <w:rPr>
                                        <w:color w:val="C9C9C9" w:themeColor="accent3" w:themeTint="99"/>
                                      </w:rPr>
                                    </w:pPr>
                                    <w:r w:rsidRPr="00A41BA4">
                                      <w:rPr>
                                        <w:color w:val="C9C9C9" w:themeColor="accent3" w:themeTint="99"/>
                                      </w:rPr>
                                      <w:t>{Team Member 4}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C8F7C2" id="文字方塊 1" o:spid="_x0000_s1027" type="#_x0000_t202" style="position:absolute;margin-left:1.5pt;margin-top:571.5pt;width:516pt;height:225.2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hint="eastAsia"/>
                              <w:b/>
                              <w:color w:val="C9C9C9" w:themeColor="accent3" w:themeTint="99"/>
                              <w:sz w:val="24"/>
                            </w:rPr>
                            <w:id w:val="-510460627"/>
                            <w:placeholder>
                              <w:docPart w:val="675420AB966B4456BAEDC0806BC87FF0"/>
                            </w:placeholder>
                            <w:showingPlcHdr/>
                          </w:sdtPr>
                          <w:sdtEndPr>
                            <w:rPr>
                              <w:rFonts w:hint="default"/>
                            </w:rPr>
                          </w:sdtEndPr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C9C9C9" w:themeColor="accent3" w:themeTint="99"/>
                                  <w:sz w:val="24"/>
                                </w:rPr>
                              </w:pPr>
                              <w:r w:rsidRPr="007313C7">
                                <w:rPr>
                                  <w:b/>
                                  <w:color w:val="C9C9C9" w:themeColor="accent3" w:themeTint="99"/>
                                  <w:sz w:val="48"/>
                                  <w:szCs w:val="48"/>
                                </w:rPr>
                                <w:t>{</w:t>
                              </w:r>
                              <w:r w:rsidRPr="007313C7">
                                <w:rPr>
                                  <w:rStyle w:val="PlaceholderText"/>
                                  <w:rFonts w:hint="eastAsia"/>
                                  <w:color w:val="C9C9C9" w:themeColor="accent3" w:themeTint="99"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7313C7">
                                <w:rPr>
                                  <w:rStyle w:val="PlaceholderText"/>
                                  <w:color w:val="C9C9C9" w:themeColor="accent3" w:themeTint="99"/>
                                  <w:sz w:val="48"/>
                                  <w:szCs w:val="48"/>
                                </w:rPr>
                                <w:t>eam Name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C9C9C9" w:themeColor="accent3" w:themeTint="99"/>
                              <w:sz w:val="24"/>
                            </w:rPr>
                            <w:id w:val="2021120483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C9C9C9" w:themeColor="accent3" w:themeTint="99"/>
                                  <w:sz w:val="24"/>
                                </w:rPr>
                              </w:pPr>
                              <w:r w:rsidRPr="007313C7">
                                <w:rPr>
                                  <w:b/>
                                  <w:color w:val="C9C9C9" w:themeColor="accent3" w:themeTint="99"/>
                                  <w:sz w:val="48"/>
                                  <w:szCs w:val="48"/>
                                </w:rPr>
                                <w:t>{Project Name}</w:t>
                              </w:r>
                            </w:p>
                          </w:sdtContent>
                        </w:sdt>
                        <w:p w:rsidR="0035006D" w:rsidRDefault="0035006D" w:rsidP="0035006D">
                          <w:pPr>
                            <w:pStyle w:val="NoSpacing"/>
                            <w:rPr>
                              <w:color w:val="C9C9C9" w:themeColor="accent3" w:themeTint="99"/>
                            </w:rPr>
                          </w:pPr>
                        </w:p>
                        <w:p w:rsidR="0035006D" w:rsidRPr="007313C7" w:rsidRDefault="0035006D" w:rsidP="0035006D">
                          <w:pPr>
                            <w:pStyle w:val="NoSpacing"/>
                            <w:rPr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7313C7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</w:rPr>
                            <w:t>Team</w:t>
                          </w:r>
                        </w:p>
                        <w:sdt>
                          <w:sdtPr>
                            <w:rPr>
                              <w:color w:val="C9C9C9" w:themeColor="accent3" w:themeTint="99"/>
                            </w:rPr>
                            <w:id w:val="2114554110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spacing w:line="0" w:lineRule="atLeast"/>
                                <w:rPr>
                                  <w:color w:val="C9C9C9" w:themeColor="accent3" w:themeTint="99"/>
                                </w:rPr>
                              </w:pPr>
                              <w:r w:rsidRPr="00A41BA4">
                                <w:rPr>
                                  <w:color w:val="C9C9C9" w:themeColor="accent3" w:themeTint="99"/>
                                </w:rPr>
                                <w:t>{Team Leader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C9C9C9" w:themeColor="accent3" w:themeTint="99"/>
                            </w:rPr>
                            <w:id w:val="-411080788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spacing w:line="0" w:lineRule="atLeast"/>
                                <w:rPr>
                                  <w:color w:val="C9C9C9" w:themeColor="accent3" w:themeTint="99"/>
                                </w:rPr>
                              </w:pPr>
                              <w:r w:rsidRPr="00A41BA4">
                                <w:rPr>
                                  <w:color w:val="C9C9C9" w:themeColor="accent3" w:themeTint="99"/>
                                </w:rPr>
                                <w:t>{Team Member 1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C9C9C9" w:themeColor="accent3" w:themeTint="99"/>
                            </w:rPr>
                            <w:id w:val="44965275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spacing w:line="0" w:lineRule="atLeast"/>
                                <w:rPr>
                                  <w:color w:val="C9C9C9" w:themeColor="accent3" w:themeTint="99"/>
                                </w:rPr>
                              </w:pPr>
                              <w:r w:rsidRPr="00A41BA4">
                                <w:rPr>
                                  <w:color w:val="C9C9C9" w:themeColor="accent3" w:themeTint="99"/>
                                </w:rPr>
                                <w:t>{Team Member 2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C9C9C9" w:themeColor="accent3" w:themeTint="99"/>
                            </w:rPr>
                            <w:id w:val="460305750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spacing w:line="0" w:lineRule="atLeast"/>
                                <w:rPr>
                                  <w:color w:val="C9C9C9" w:themeColor="accent3" w:themeTint="99"/>
                                </w:rPr>
                              </w:pPr>
                              <w:r w:rsidRPr="00A41BA4">
                                <w:rPr>
                                  <w:color w:val="C9C9C9" w:themeColor="accent3" w:themeTint="99"/>
                                </w:rPr>
                                <w:t>{Team Member 3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C9C9C9" w:themeColor="accent3" w:themeTint="99"/>
                            </w:rPr>
                            <w:id w:val="1427301843"/>
                            <w:placeholder>
                              <w:docPart w:val="0CF58755A62840E1B7F53D84E2C7C0C5"/>
                            </w:placeholder>
                          </w:sdtPr>
                          <w:sdtEndPr/>
                          <w:sdtContent>
                            <w:p w:rsidR="0035006D" w:rsidRPr="00A41BA4" w:rsidRDefault="0035006D" w:rsidP="0035006D">
                              <w:pPr>
                                <w:pStyle w:val="NoSpacing"/>
                                <w:spacing w:line="0" w:lineRule="atLeast"/>
                                <w:rPr>
                                  <w:color w:val="C9C9C9" w:themeColor="accent3" w:themeTint="99"/>
                                </w:rPr>
                              </w:pPr>
                              <w:r w:rsidRPr="00A41BA4">
                                <w:rPr>
                                  <w:color w:val="C9C9C9" w:themeColor="accent3" w:themeTint="99"/>
                                </w:rPr>
                                <w:t>{Team Member 4}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35006D" w:rsidRDefault="0035006D" w:rsidP="00F47FA3">
      <w:pPr>
        <w:jc w:val="center"/>
        <w:rPr>
          <w:b/>
          <w:sz w:val="28"/>
        </w:rPr>
        <w:sectPr w:rsidR="0035006D" w:rsidSect="0035006D">
          <w:footerReference w:type="default" r:id="rId8"/>
          <w:headerReference w:type="first" r:id="rId9"/>
          <w:footerReference w:type="first" r:id="rId10"/>
          <w:pgSz w:w="11906" w:h="16838"/>
          <w:pgMar w:top="2835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:rsidR="00F47FA3" w:rsidRPr="006E7E08" w:rsidRDefault="00F47FA3" w:rsidP="00F47FA3">
      <w:pPr>
        <w:jc w:val="center"/>
        <w:rPr>
          <w:b/>
          <w:sz w:val="28"/>
        </w:rPr>
      </w:pPr>
      <w:r w:rsidRPr="006E7E08">
        <w:rPr>
          <w:b/>
          <w:sz w:val="28"/>
        </w:rPr>
        <w:lastRenderedPageBreak/>
        <w:t>Climate Action Recognition Scheme 202</w:t>
      </w:r>
      <w:r w:rsidR="002606A4">
        <w:rPr>
          <w:b/>
          <w:sz w:val="28"/>
        </w:rPr>
        <w:t>2-23</w:t>
      </w:r>
    </w:p>
    <w:p w:rsidR="00F47FA3" w:rsidRPr="006E7E08" w:rsidRDefault="00A67F02" w:rsidP="00F47FA3">
      <w:pPr>
        <w:spacing w:afterLines="50" w:after="180"/>
        <w:jc w:val="center"/>
        <w:rPr>
          <w:b/>
          <w:sz w:val="28"/>
        </w:rPr>
      </w:pPr>
      <w:r w:rsidRPr="00A67F02">
        <w:rPr>
          <w:b/>
          <w:sz w:val="28"/>
        </w:rPr>
        <w:t xml:space="preserve">“Idea Stage” / “Scale-Up Stage” League - </w:t>
      </w:r>
      <w:r>
        <w:rPr>
          <w:b/>
          <w:sz w:val="28"/>
        </w:rPr>
        <w:t>Detailed Proposal</w:t>
      </w:r>
    </w:p>
    <w:p w:rsidR="00F47FA3" w:rsidRPr="006E7E08" w:rsidRDefault="00F47FA3" w:rsidP="00F47FA3">
      <w:pPr>
        <w:pStyle w:val="ListParagraph"/>
        <w:numPr>
          <w:ilvl w:val="0"/>
          <w:numId w:val="1"/>
        </w:numPr>
        <w:ind w:leftChars="0"/>
        <w:rPr>
          <w:b/>
        </w:rPr>
      </w:pPr>
      <w:r w:rsidRPr="006E7E08">
        <w:rPr>
          <w:b/>
        </w:rPr>
        <w:t>Project Initi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0"/>
      </w:tblGrid>
      <w:tr w:rsidR="00F47FA3" w:rsidRPr="006E7E08" w:rsidTr="00DA796A">
        <w:tc>
          <w:tcPr>
            <w:tcW w:w="2830" w:type="dxa"/>
            <w:shd w:val="clear" w:color="auto" w:fill="auto"/>
          </w:tcPr>
          <w:p w:rsidR="00F47FA3" w:rsidRPr="006E7E08" w:rsidRDefault="00F47FA3" w:rsidP="005207D5">
            <w:r w:rsidRPr="006E7E08">
              <w:t xml:space="preserve">Project </w:t>
            </w:r>
            <w:r w:rsidR="005207D5">
              <w:t>N</w:t>
            </w:r>
            <w:r w:rsidRPr="006E7E08">
              <w:t>ame</w:t>
            </w:r>
          </w:p>
        </w:tc>
        <w:tc>
          <w:tcPr>
            <w:tcW w:w="7620" w:type="dxa"/>
            <w:shd w:val="clear" w:color="auto" w:fill="auto"/>
          </w:tcPr>
          <w:p w:rsidR="00F47FA3" w:rsidRPr="003F02E6" w:rsidRDefault="00F47FA3" w:rsidP="006E7E08">
            <w:pPr>
              <w:rPr>
                <w:b/>
                <w:sz w:val="22"/>
              </w:rPr>
            </w:pPr>
          </w:p>
        </w:tc>
      </w:tr>
      <w:tr w:rsidR="002B76C9" w:rsidRPr="006E7E08" w:rsidTr="00DA796A">
        <w:tc>
          <w:tcPr>
            <w:tcW w:w="2830" w:type="dxa"/>
            <w:shd w:val="clear" w:color="auto" w:fill="auto"/>
          </w:tcPr>
          <w:p w:rsidR="002B76C9" w:rsidRPr="006E7E08" w:rsidRDefault="002B76C9" w:rsidP="005207D5">
            <w:r w:rsidRPr="006E7E08">
              <w:rPr>
                <w:rFonts w:hint="eastAsia"/>
              </w:rPr>
              <w:t xml:space="preserve">Project </w:t>
            </w:r>
            <w:r w:rsidR="005207D5">
              <w:t>D</w:t>
            </w:r>
            <w:r w:rsidRPr="006E7E08">
              <w:rPr>
                <w:rFonts w:hint="eastAsia"/>
              </w:rPr>
              <w:t>uration</w:t>
            </w:r>
          </w:p>
        </w:tc>
        <w:tc>
          <w:tcPr>
            <w:tcW w:w="7620" w:type="dxa"/>
            <w:shd w:val="clear" w:color="auto" w:fill="auto"/>
          </w:tcPr>
          <w:p w:rsidR="002B76C9" w:rsidRPr="003F02E6" w:rsidRDefault="002B76C9" w:rsidP="006E7E08">
            <w:pPr>
              <w:rPr>
                <w:b/>
                <w:sz w:val="22"/>
              </w:rPr>
            </w:pPr>
          </w:p>
        </w:tc>
      </w:tr>
      <w:tr w:rsidR="00F47FA3" w:rsidRPr="006E7E08" w:rsidTr="00DA796A">
        <w:trPr>
          <w:trHeight w:val="1488"/>
        </w:trPr>
        <w:tc>
          <w:tcPr>
            <w:tcW w:w="2830" w:type="dxa"/>
            <w:shd w:val="clear" w:color="auto" w:fill="auto"/>
          </w:tcPr>
          <w:p w:rsidR="00F47FA3" w:rsidRPr="006E7E08" w:rsidRDefault="00F47FA3" w:rsidP="006E7E08">
            <w:r w:rsidRPr="006E7E08">
              <w:t xml:space="preserve">Project </w:t>
            </w:r>
            <w:r w:rsidR="00942C08" w:rsidRPr="00450C6B">
              <w:t>Description</w:t>
            </w:r>
          </w:p>
          <w:p w:rsidR="00F47FA3" w:rsidRPr="006E7E08" w:rsidRDefault="00F47FA3" w:rsidP="00942C08">
            <w:r w:rsidRPr="006E7E08">
              <w:rPr>
                <w:sz w:val="22"/>
              </w:rPr>
              <w:t xml:space="preserve">(in </w:t>
            </w:r>
            <w:r w:rsidR="00942C08">
              <w:rPr>
                <w:sz w:val="22"/>
              </w:rPr>
              <w:t>5</w:t>
            </w:r>
            <w:r w:rsidRPr="006E7E08">
              <w:rPr>
                <w:sz w:val="22"/>
              </w:rPr>
              <w:t>0 words)</w:t>
            </w:r>
          </w:p>
        </w:tc>
        <w:tc>
          <w:tcPr>
            <w:tcW w:w="7620" w:type="dxa"/>
            <w:shd w:val="clear" w:color="auto" w:fill="auto"/>
          </w:tcPr>
          <w:p w:rsidR="00F47FA3" w:rsidRPr="003F02E6" w:rsidRDefault="00F47FA3" w:rsidP="006E7E08">
            <w:pPr>
              <w:rPr>
                <w:b/>
                <w:sz w:val="22"/>
              </w:rPr>
            </w:pPr>
          </w:p>
        </w:tc>
      </w:tr>
      <w:tr w:rsidR="00F47FA3" w:rsidRPr="006E7E08" w:rsidTr="00DA796A">
        <w:tc>
          <w:tcPr>
            <w:tcW w:w="2830" w:type="dxa"/>
            <w:shd w:val="clear" w:color="auto" w:fill="auto"/>
          </w:tcPr>
          <w:p w:rsidR="00DA796A" w:rsidRDefault="00F47FA3" w:rsidP="005207D5">
            <w:r w:rsidRPr="006E7E08">
              <w:t xml:space="preserve">Target </w:t>
            </w:r>
            <w:r w:rsidR="005207D5">
              <w:t>A</w:t>
            </w:r>
            <w:r w:rsidRPr="006E7E08">
              <w:t xml:space="preserve">udience / </w:t>
            </w:r>
          </w:p>
          <w:p w:rsidR="00F47FA3" w:rsidRPr="006E7E08" w:rsidRDefault="00F47FA3" w:rsidP="005207D5">
            <w:r w:rsidRPr="006E7E08">
              <w:t>Beneficiaries</w:t>
            </w:r>
          </w:p>
        </w:tc>
        <w:tc>
          <w:tcPr>
            <w:tcW w:w="7620" w:type="dxa"/>
            <w:shd w:val="clear" w:color="auto" w:fill="auto"/>
          </w:tcPr>
          <w:p w:rsidR="00F47FA3" w:rsidRPr="003F02E6" w:rsidRDefault="00F47FA3" w:rsidP="006E7E08">
            <w:pPr>
              <w:rPr>
                <w:b/>
                <w:sz w:val="22"/>
              </w:rPr>
            </w:pPr>
          </w:p>
        </w:tc>
      </w:tr>
      <w:tr w:rsidR="002B76C9" w:rsidRPr="006E7E08" w:rsidTr="00DA796A">
        <w:tc>
          <w:tcPr>
            <w:tcW w:w="2830" w:type="dxa"/>
            <w:shd w:val="clear" w:color="auto" w:fill="auto"/>
          </w:tcPr>
          <w:p w:rsidR="00DA796A" w:rsidRDefault="002B76C9" w:rsidP="006E7E08">
            <w:r w:rsidRPr="006E7E08">
              <w:rPr>
                <w:rFonts w:hint="eastAsia"/>
              </w:rPr>
              <w:t>E</w:t>
            </w:r>
            <w:r w:rsidRPr="006E7E08">
              <w:t xml:space="preserve">xpected Outcome / </w:t>
            </w:r>
          </w:p>
          <w:p w:rsidR="002B76C9" w:rsidRPr="006E7E08" w:rsidRDefault="002B76C9" w:rsidP="006E7E08">
            <w:r w:rsidRPr="006E7E08">
              <w:t>Social Impact</w:t>
            </w:r>
          </w:p>
        </w:tc>
        <w:tc>
          <w:tcPr>
            <w:tcW w:w="7620" w:type="dxa"/>
            <w:shd w:val="clear" w:color="auto" w:fill="auto"/>
          </w:tcPr>
          <w:p w:rsidR="002B76C9" w:rsidRPr="003F02E6" w:rsidRDefault="002B76C9" w:rsidP="006E7E08">
            <w:pPr>
              <w:rPr>
                <w:b/>
                <w:sz w:val="22"/>
              </w:rPr>
            </w:pPr>
          </w:p>
        </w:tc>
      </w:tr>
    </w:tbl>
    <w:p w:rsidR="00F47FA3" w:rsidRPr="006E7E08" w:rsidRDefault="00F47FA3" w:rsidP="00F47FA3">
      <w:pPr>
        <w:rPr>
          <w:b/>
        </w:rPr>
      </w:pPr>
    </w:p>
    <w:p w:rsidR="00F47FA3" w:rsidRPr="006E7E08" w:rsidRDefault="00F47FA3" w:rsidP="00F47FA3">
      <w:pPr>
        <w:pStyle w:val="ListParagraph"/>
        <w:numPr>
          <w:ilvl w:val="0"/>
          <w:numId w:val="1"/>
        </w:numPr>
        <w:ind w:leftChars="0"/>
        <w:rPr>
          <w:b/>
        </w:rPr>
      </w:pPr>
      <w:r w:rsidRPr="006E7E08">
        <w:rPr>
          <w:b/>
        </w:rPr>
        <w:t>Start-up Information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96"/>
        <w:gridCol w:w="3450"/>
      </w:tblGrid>
      <w:tr w:rsidR="00F47FA3" w:rsidRPr="006E7E08" w:rsidTr="00DA796A">
        <w:tc>
          <w:tcPr>
            <w:tcW w:w="2830" w:type="dxa"/>
            <w:shd w:val="clear" w:color="auto" w:fill="auto"/>
          </w:tcPr>
          <w:p w:rsidR="00F47FA3" w:rsidRPr="006E7E08" w:rsidRDefault="00F47FA3" w:rsidP="005207D5">
            <w:r w:rsidRPr="006E7E08">
              <w:t xml:space="preserve">Name of </w:t>
            </w:r>
            <w:r w:rsidR="005207D5">
              <w:t>S</w:t>
            </w:r>
            <w:r w:rsidRPr="006E7E08">
              <w:t>tart-</w:t>
            </w:r>
            <w:r w:rsidR="005207D5">
              <w:t>U</w:t>
            </w:r>
            <w:r w:rsidRPr="006E7E08">
              <w:t>p</w:t>
            </w:r>
            <w:r w:rsidR="005207D5">
              <w:t xml:space="preserve"> / Team</w:t>
            </w:r>
          </w:p>
        </w:tc>
        <w:tc>
          <w:tcPr>
            <w:tcW w:w="76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47FA3" w:rsidRPr="003F02E6" w:rsidRDefault="00F47FA3" w:rsidP="006E7E08">
            <w:pPr>
              <w:rPr>
                <w:sz w:val="22"/>
              </w:rPr>
            </w:pPr>
          </w:p>
        </w:tc>
      </w:tr>
      <w:tr w:rsidR="00F47FA3" w:rsidRPr="006E7E08" w:rsidTr="00DA796A">
        <w:tc>
          <w:tcPr>
            <w:tcW w:w="2830" w:type="dxa"/>
            <w:vMerge w:val="restart"/>
            <w:shd w:val="clear" w:color="auto" w:fill="auto"/>
          </w:tcPr>
          <w:p w:rsidR="00F47FA3" w:rsidRPr="006E7E08" w:rsidRDefault="00F47FA3" w:rsidP="005207D5">
            <w:r w:rsidRPr="006E7E08">
              <w:t xml:space="preserve">Contact </w:t>
            </w:r>
            <w:r w:rsidR="005207D5">
              <w:t>P</w:t>
            </w:r>
            <w:r w:rsidRPr="006E7E08">
              <w:t>erson</w:t>
            </w:r>
          </w:p>
        </w:tc>
        <w:tc>
          <w:tcPr>
            <w:tcW w:w="419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47FA3" w:rsidRPr="003F02E6" w:rsidRDefault="00F47FA3" w:rsidP="006E7E08">
            <w:pPr>
              <w:rPr>
                <w:sz w:val="22"/>
              </w:rPr>
            </w:pPr>
            <w:r w:rsidRPr="006E7E08">
              <w:t>Name: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47FA3" w:rsidRPr="003F02E6" w:rsidRDefault="00F47FA3" w:rsidP="006E7E08">
            <w:pPr>
              <w:rPr>
                <w:sz w:val="22"/>
              </w:rPr>
            </w:pPr>
            <w:r w:rsidRPr="006E7E08">
              <w:t>Position:</w:t>
            </w:r>
          </w:p>
        </w:tc>
      </w:tr>
      <w:tr w:rsidR="00F47FA3" w:rsidRPr="006E7E08" w:rsidTr="00DA796A">
        <w:tc>
          <w:tcPr>
            <w:tcW w:w="2830" w:type="dxa"/>
            <w:vMerge/>
            <w:shd w:val="clear" w:color="auto" w:fill="auto"/>
          </w:tcPr>
          <w:p w:rsidR="00F47FA3" w:rsidRPr="006E7E08" w:rsidRDefault="00F47FA3" w:rsidP="006E7E08"/>
        </w:tc>
        <w:tc>
          <w:tcPr>
            <w:tcW w:w="419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47FA3" w:rsidRPr="003F02E6" w:rsidRDefault="00F47FA3" w:rsidP="006E7E08">
            <w:pPr>
              <w:rPr>
                <w:sz w:val="22"/>
              </w:rPr>
            </w:pPr>
            <w:r w:rsidRPr="006E7E08">
              <w:t>Tel: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47FA3" w:rsidRPr="003F02E6" w:rsidRDefault="00F47FA3" w:rsidP="006E7E08">
            <w:pPr>
              <w:rPr>
                <w:sz w:val="22"/>
              </w:rPr>
            </w:pPr>
            <w:r w:rsidRPr="006E7E08">
              <w:t>Email:</w:t>
            </w:r>
          </w:p>
        </w:tc>
      </w:tr>
      <w:tr w:rsidR="00F47FA3" w:rsidRPr="006E7E08" w:rsidTr="00DA796A">
        <w:tc>
          <w:tcPr>
            <w:tcW w:w="2830" w:type="dxa"/>
            <w:shd w:val="clear" w:color="auto" w:fill="auto"/>
          </w:tcPr>
          <w:p w:rsidR="005207D5" w:rsidRDefault="002B76C9" w:rsidP="005207D5">
            <w:r w:rsidRPr="00BC6940">
              <w:t>Overview of the Start-</w:t>
            </w:r>
            <w:r w:rsidR="005207D5">
              <w:t>U</w:t>
            </w:r>
            <w:r w:rsidRPr="00BC6940">
              <w:t>p</w:t>
            </w:r>
          </w:p>
          <w:p w:rsidR="00F47FA3" w:rsidRPr="006E7E08" w:rsidRDefault="002B76C9" w:rsidP="005207D5">
            <w:r w:rsidRPr="005207D5">
              <w:rPr>
                <w:sz w:val="22"/>
              </w:rPr>
              <w:t>(in 50 words)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FA3" w:rsidRPr="002836EC" w:rsidRDefault="00F47FA3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color w:val="7B7B7B"/>
                <w:sz w:val="22"/>
                <w:szCs w:val="22"/>
              </w:rPr>
              <w:t>Business nature</w:t>
            </w:r>
          </w:p>
          <w:p w:rsidR="00F47FA3" w:rsidRPr="002836EC" w:rsidRDefault="00F47FA3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color w:val="7B7B7B"/>
                <w:sz w:val="22"/>
                <w:szCs w:val="22"/>
              </w:rPr>
              <w:t xml:space="preserve">Vision </w:t>
            </w:r>
            <w:r w:rsidR="000B4944" w:rsidRPr="002836EC">
              <w:rPr>
                <w:color w:val="7B7B7B"/>
                <w:sz w:val="22"/>
                <w:szCs w:val="22"/>
              </w:rPr>
              <w:t>and</w:t>
            </w:r>
            <w:r w:rsidRPr="002836EC">
              <w:rPr>
                <w:color w:val="7B7B7B"/>
                <w:sz w:val="22"/>
                <w:szCs w:val="22"/>
              </w:rPr>
              <w:t xml:space="preserve"> mission</w:t>
            </w:r>
          </w:p>
          <w:p w:rsidR="00F47FA3" w:rsidRPr="002836EC" w:rsidRDefault="00F47FA3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color w:val="7B7B7B"/>
                <w:sz w:val="22"/>
                <w:szCs w:val="22"/>
              </w:rPr>
              <w:t>Products/ Services provided</w:t>
            </w:r>
          </w:p>
        </w:tc>
      </w:tr>
      <w:tr w:rsidR="00F47FA3" w:rsidRPr="006E7E08" w:rsidTr="00DA796A">
        <w:tc>
          <w:tcPr>
            <w:tcW w:w="2830" w:type="dxa"/>
            <w:shd w:val="clear" w:color="auto" w:fill="auto"/>
          </w:tcPr>
          <w:p w:rsidR="00F47FA3" w:rsidRPr="006E7E08" w:rsidRDefault="002B76C9" w:rsidP="005207D5">
            <w:r w:rsidRPr="002B76C9">
              <w:t>Ownership of the Start-</w:t>
            </w:r>
            <w:r w:rsidR="005207D5">
              <w:t>U</w:t>
            </w:r>
            <w:r w:rsidRPr="002B76C9">
              <w:t>p</w:t>
            </w:r>
          </w:p>
        </w:tc>
        <w:tc>
          <w:tcPr>
            <w:tcW w:w="7646" w:type="dxa"/>
            <w:gridSpan w:val="2"/>
            <w:shd w:val="clear" w:color="auto" w:fill="auto"/>
          </w:tcPr>
          <w:p w:rsidR="00F47FA3" w:rsidRPr="002836EC" w:rsidRDefault="002B76C9" w:rsidP="006E7E08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List out Stakeholder Name &amp; No. of shares held (%)</w:t>
            </w:r>
          </w:p>
        </w:tc>
      </w:tr>
    </w:tbl>
    <w:p w:rsidR="00F47FA3" w:rsidRPr="006E7E08" w:rsidRDefault="00F47FA3" w:rsidP="002B76C9">
      <w:pPr>
        <w:pStyle w:val="ListParagraph"/>
        <w:ind w:leftChars="0" w:left="0"/>
        <w:rPr>
          <w:b/>
        </w:rPr>
      </w:pPr>
    </w:p>
    <w:p w:rsidR="00F47FA3" w:rsidRPr="006E7E08" w:rsidRDefault="00F47FA3" w:rsidP="00F47FA3">
      <w:pPr>
        <w:pStyle w:val="ListParagraph"/>
        <w:numPr>
          <w:ilvl w:val="0"/>
          <w:numId w:val="1"/>
        </w:numPr>
        <w:ind w:leftChars="0"/>
        <w:rPr>
          <w:b/>
        </w:rPr>
      </w:pPr>
      <w:r w:rsidRPr="006E7E08">
        <w:rPr>
          <w:b/>
        </w:rPr>
        <w:t>Project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3D0BBC" w:rsidP="003D0BBC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47FA3" w:rsidRPr="006E7E08" w:rsidTr="006E7E08">
        <w:tc>
          <w:tcPr>
            <w:tcW w:w="10450" w:type="dxa"/>
            <w:shd w:val="clear" w:color="auto" w:fill="auto"/>
          </w:tcPr>
          <w:p w:rsidR="002B76C9" w:rsidRPr="003D0BBC" w:rsidRDefault="003D0BBC" w:rsidP="00F727B6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>
              <w:rPr>
                <w:color w:val="7B7B7B"/>
                <w:sz w:val="22"/>
              </w:rPr>
              <w:t xml:space="preserve">Justifications on how the project idea </w:t>
            </w:r>
            <w:r w:rsidRPr="00957ECD">
              <w:rPr>
                <w:color w:val="7B7B7B"/>
                <w:sz w:val="22"/>
              </w:rPr>
              <w:t>address</w:t>
            </w:r>
            <w:r>
              <w:rPr>
                <w:color w:val="7B7B7B"/>
                <w:sz w:val="22"/>
              </w:rPr>
              <w:t>es</w:t>
            </w:r>
            <w:r w:rsidRPr="00957ECD">
              <w:rPr>
                <w:color w:val="7B7B7B"/>
                <w:sz w:val="22"/>
              </w:rPr>
              <w:t xml:space="preserve"> UN SDG 13</w:t>
            </w:r>
            <w:r>
              <w:rPr>
                <w:color w:val="7B7B7B"/>
                <w:sz w:val="22"/>
              </w:rPr>
              <w:t xml:space="preserve"> -</w:t>
            </w:r>
            <w:r w:rsidRPr="00957ECD">
              <w:rPr>
                <w:color w:val="7B7B7B"/>
                <w:sz w:val="22"/>
              </w:rPr>
              <w:t xml:space="preserve"> Climate Action</w:t>
            </w:r>
          </w:p>
          <w:p w:rsidR="00F47FA3" w:rsidRPr="003D0BBC" w:rsidRDefault="00F47FA3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3D0BBC">
              <w:rPr>
                <w:color w:val="7B7B7B"/>
                <w:sz w:val="22"/>
                <w:szCs w:val="22"/>
              </w:rPr>
              <w:t xml:space="preserve">Sound arguments on why this project is worthy </w:t>
            </w:r>
            <w:r w:rsidR="002B76C9" w:rsidRPr="003D0BBC">
              <w:rPr>
                <w:color w:val="7B7B7B"/>
                <w:sz w:val="22"/>
                <w:szCs w:val="22"/>
              </w:rPr>
              <w:t>investing</w:t>
            </w:r>
            <w:r w:rsidRPr="003D0BBC">
              <w:rPr>
                <w:color w:val="7B7B7B"/>
                <w:sz w:val="22"/>
                <w:szCs w:val="22"/>
              </w:rPr>
              <w:t xml:space="preserve"> and conducting</w:t>
            </w:r>
          </w:p>
          <w:p w:rsidR="000B4944" w:rsidRDefault="000B4944" w:rsidP="000B4944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2B76C9" w:rsidRPr="003F02E6" w:rsidRDefault="002B76C9" w:rsidP="006E7E08">
            <w:pPr>
              <w:rPr>
                <w:color w:val="7B7B7B"/>
                <w:sz w:val="22"/>
              </w:rPr>
            </w:pPr>
          </w:p>
          <w:p w:rsidR="00F47FA3" w:rsidRPr="003F02E6" w:rsidRDefault="00F47FA3" w:rsidP="006E7E08">
            <w:pPr>
              <w:rPr>
                <w:sz w:val="22"/>
              </w:rPr>
            </w:pPr>
          </w:p>
          <w:p w:rsidR="00F47FA3" w:rsidRPr="003F02E6" w:rsidRDefault="00F47FA3" w:rsidP="006E7E08">
            <w:pPr>
              <w:rPr>
                <w:sz w:val="22"/>
              </w:rPr>
            </w:pPr>
          </w:p>
          <w:p w:rsidR="00AD4612" w:rsidRPr="003F02E6" w:rsidRDefault="00AD4612" w:rsidP="006E7E08">
            <w:pPr>
              <w:rPr>
                <w:sz w:val="22"/>
              </w:rPr>
            </w:pPr>
          </w:p>
        </w:tc>
      </w:tr>
    </w:tbl>
    <w:p w:rsidR="00F47FA3" w:rsidRPr="006E7E08" w:rsidRDefault="00F47FA3" w:rsidP="00AD4612">
      <w:pPr>
        <w:tabs>
          <w:tab w:val="left" w:pos="73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2836EC" w:rsidP="002836EC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2836EC">
              <w:rPr>
                <w:b/>
              </w:rPr>
              <w:t>Product / Service to be developed</w:t>
            </w:r>
          </w:p>
        </w:tc>
      </w:tr>
      <w:tr w:rsidR="00F47FA3" w:rsidRPr="002836EC" w:rsidTr="006E7E08">
        <w:tc>
          <w:tcPr>
            <w:tcW w:w="10450" w:type="dxa"/>
            <w:shd w:val="clear" w:color="auto" w:fill="auto"/>
          </w:tcPr>
          <w:p w:rsidR="002836EC" w:rsidRPr="00EA7302" w:rsidRDefault="002836EC" w:rsidP="002836EC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rFonts w:hint="eastAsia"/>
                <w:color w:val="7B7B7B"/>
                <w:sz w:val="22"/>
              </w:rPr>
              <w:t>D</w:t>
            </w:r>
            <w:r w:rsidRPr="00EA7302">
              <w:rPr>
                <w:color w:val="7B7B7B"/>
                <w:sz w:val="22"/>
              </w:rPr>
              <w:t>escription of the product or service that the project develops</w:t>
            </w:r>
            <w:r>
              <w:rPr>
                <w:color w:val="7B7B7B"/>
                <w:sz w:val="22"/>
              </w:rPr>
              <w:t xml:space="preserve"> or scales up</w:t>
            </w:r>
          </w:p>
          <w:p w:rsidR="002836EC" w:rsidRDefault="002836EC" w:rsidP="002836EC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</w:rPr>
            </w:pPr>
            <w:r w:rsidRPr="00957ECD">
              <w:rPr>
                <w:rFonts w:hint="eastAsia"/>
                <w:color w:val="7B7B7B"/>
                <w:sz w:val="22"/>
              </w:rPr>
              <w:t>Description of goals</w:t>
            </w:r>
            <w:r>
              <w:rPr>
                <w:color w:val="7B7B7B"/>
                <w:sz w:val="22"/>
              </w:rPr>
              <w:t xml:space="preserve"> and objectives</w:t>
            </w:r>
            <w:r w:rsidRPr="00957ECD">
              <w:rPr>
                <w:rFonts w:hint="eastAsia"/>
                <w:color w:val="7B7B7B"/>
                <w:sz w:val="22"/>
              </w:rPr>
              <w:t xml:space="preserve">, </w:t>
            </w:r>
            <w:r>
              <w:rPr>
                <w:color w:val="7B7B7B"/>
                <w:sz w:val="22"/>
              </w:rPr>
              <w:t xml:space="preserve">key benefits and impacts, </w:t>
            </w:r>
            <w:r w:rsidRPr="00957ECD">
              <w:rPr>
                <w:rFonts w:hint="eastAsia"/>
                <w:color w:val="7B7B7B"/>
                <w:sz w:val="22"/>
              </w:rPr>
              <w:t>target customers and beneficiaries</w:t>
            </w:r>
          </w:p>
          <w:p w:rsidR="002836EC" w:rsidRPr="002836EC" w:rsidRDefault="002836EC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color w:val="7B7B7B"/>
                <w:sz w:val="22"/>
                <w:szCs w:val="22"/>
              </w:rPr>
              <w:t>Any other information</w:t>
            </w:r>
          </w:p>
          <w:p w:rsidR="00F47FA3" w:rsidRPr="002836EC" w:rsidRDefault="00F47FA3" w:rsidP="006E7E08">
            <w:pPr>
              <w:rPr>
                <w:sz w:val="22"/>
              </w:rPr>
            </w:pPr>
          </w:p>
          <w:p w:rsidR="00F47FA3" w:rsidRDefault="00F47FA3" w:rsidP="006E7E08">
            <w:pPr>
              <w:rPr>
                <w:sz w:val="22"/>
              </w:rPr>
            </w:pPr>
          </w:p>
          <w:p w:rsidR="002836EC" w:rsidRDefault="002836EC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</w:tc>
      </w:tr>
    </w:tbl>
    <w:p w:rsidR="00F47FA3" w:rsidRPr="006E7E08" w:rsidRDefault="00F47FA3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2B76C9" w:rsidRPr="002B76C9" w:rsidTr="006E7E08">
        <w:tc>
          <w:tcPr>
            <w:tcW w:w="10450" w:type="dxa"/>
            <w:shd w:val="clear" w:color="auto" w:fill="auto"/>
          </w:tcPr>
          <w:p w:rsidR="002B76C9" w:rsidRPr="006E7E08" w:rsidRDefault="002B76C9" w:rsidP="003D0BBC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E7E08">
              <w:rPr>
                <w:b/>
              </w:rPr>
              <w:t xml:space="preserve">Business </w:t>
            </w:r>
            <w:r w:rsidR="003D0BBC" w:rsidRPr="003D0BBC">
              <w:rPr>
                <w:b/>
              </w:rPr>
              <w:t>Viability</w:t>
            </w:r>
          </w:p>
        </w:tc>
      </w:tr>
      <w:tr w:rsidR="002B76C9" w:rsidRPr="002836EC" w:rsidTr="006E7E08">
        <w:tc>
          <w:tcPr>
            <w:tcW w:w="10450" w:type="dxa"/>
            <w:shd w:val="clear" w:color="auto" w:fill="auto"/>
          </w:tcPr>
          <w:p w:rsidR="003D0BBC" w:rsidRPr="002836EC" w:rsidRDefault="003D0BBC" w:rsidP="003D0BBC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 xml:space="preserve">Explanation of the ability to sustain profits over time, especially </w:t>
            </w:r>
            <w:r w:rsidRPr="002836EC">
              <w:rPr>
                <w:rFonts w:hint="eastAsia"/>
                <w:color w:val="7B7B7B"/>
                <w:sz w:val="22"/>
              </w:rPr>
              <w:t>beyond the funding period</w:t>
            </w:r>
          </w:p>
          <w:p w:rsidR="00C03657" w:rsidRPr="002836EC" w:rsidRDefault="003D0BBC" w:rsidP="003D0BBC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alysis of market environment and related policies</w:t>
            </w:r>
          </w:p>
          <w:p w:rsidR="002836EC" w:rsidRPr="002836EC" w:rsidRDefault="002836EC" w:rsidP="003D0BBC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y other information</w:t>
            </w:r>
          </w:p>
          <w:p w:rsidR="00C03657" w:rsidRPr="002836EC" w:rsidRDefault="00C03657" w:rsidP="00D54E6A">
            <w:pPr>
              <w:pStyle w:val="ListParagraph"/>
              <w:ind w:leftChars="0" w:left="0"/>
              <w:rPr>
                <w:color w:val="7B7B7B"/>
                <w:sz w:val="22"/>
                <w:szCs w:val="22"/>
              </w:rPr>
            </w:pPr>
          </w:p>
          <w:p w:rsidR="002B76C9" w:rsidRDefault="002B76C9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  <w:p w:rsidR="002B76C9" w:rsidRPr="002836EC" w:rsidRDefault="002B76C9" w:rsidP="006E7E08">
            <w:pPr>
              <w:rPr>
                <w:sz w:val="22"/>
              </w:rPr>
            </w:pPr>
          </w:p>
        </w:tc>
      </w:tr>
    </w:tbl>
    <w:p w:rsidR="002B76C9" w:rsidRPr="006E7E08" w:rsidRDefault="002B76C9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D0BBC" w:rsidRPr="00C03657" w:rsidTr="007C2D5C">
        <w:tc>
          <w:tcPr>
            <w:tcW w:w="10450" w:type="dxa"/>
            <w:shd w:val="clear" w:color="auto" w:fill="auto"/>
          </w:tcPr>
          <w:p w:rsidR="003D0BBC" w:rsidRPr="006E7E08" w:rsidRDefault="003D0BBC" w:rsidP="007C2D5C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3D0BBC">
              <w:rPr>
                <w:b/>
              </w:rPr>
              <w:t>Innovativeness / Challenge</w:t>
            </w:r>
          </w:p>
        </w:tc>
      </w:tr>
      <w:tr w:rsidR="003D0BBC" w:rsidRPr="00C03657" w:rsidTr="007C2D5C">
        <w:tc>
          <w:tcPr>
            <w:tcW w:w="10450" w:type="dxa"/>
            <w:shd w:val="clear" w:color="auto" w:fill="auto"/>
          </w:tcPr>
          <w:p w:rsidR="003D0BBC" w:rsidRDefault="003D0BBC" w:rsidP="007C2D5C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</w:rPr>
            </w:pPr>
            <w:r w:rsidRPr="00957ECD">
              <w:rPr>
                <w:rFonts w:hint="eastAsia"/>
                <w:color w:val="7B7B7B"/>
                <w:sz w:val="22"/>
              </w:rPr>
              <w:t xml:space="preserve">Explanation of the innovation(s) brought along by </w:t>
            </w:r>
            <w:r>
              <w:rPr>
                <w:rFonts w:hint="eastAsia"/>
                <w:color w:val="7B7B7B"/>
                <w:sz w:val="22"/>
              </w:rPr>
              <w:t>and featured in the project</w:t>
            </w:r>
          </w:p>
          <w:p w:rsidR="003D0BBC" w:rsidRDefault="003D0BBC" w:rsidP="007C2D5C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rFonts w:hint="eastAsia"/>
                <w:color w:val="7B7B7B"/>
                <w:sz w:val="22"/>
              </w:rPr>
              <w:t>Description</w:t>
            </w:r>
            <w:r>
              <w:rPr>
                <w:color w:val="7B7B7B"/>
                <w:sz w:val="22"/>
              </w:rPr>
              <w:t xml:space="preserve"> of the challenge(s) the project will encounter and how to address</w:t>
            </w:r>
          </w:p>
          <w:p w:rsidR="003D0BBC" w:rsidRPr="00D54E6A" w:rsidRDefault="002836EC" w:rsidP="007C2D5C">
            <w:pPr>
              <w:numPr>
                <w:ilvl w:val="0"/>
                <w:numId w:val="2"/>
              </w:numPr>
              <w:rPr>
                <w:color w:val="7B7B7B"/>
                <w:szCs w:val="24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3D0BBC" w:rsidRPr="003F02E6" w:rsidRDefault="003D0BBC" w:rsidP="007C2D5C">
            <w:pPr>
              <w:rPr>
                <w:sz w:val="22"/>
              </w:rPr>
            </w:pPr>
          </w:p>
          <w:p w:rsidR="003D0BBC" w:rsidRPr="003F02E6" w:rsidRDefault="003D0BBC" w:rsidP="007C2D5C">
            <w:pPr>
              <w:rPr>
                <w:sz w:val="22"/>
              </w:rPr>
            </w:pPr>
          </w:p>
          <w:p w:rsidR="003D0BBC" w:rsidRPr="003F02E6" w:rsidRDefault="003D0BBC" w:rsidP="007C2D5C">
            <w:pPr>
              <w:rPr>
                <w:sz w:val="22"/>
              </w:rPr>
            </w:pPr>
          </w:p>
          <w:p w:rsidR="003D0BBC" w:rsidRPr="003F02E6" w:rsidRDefault="003D0BBC" w:rsidP="007C2D5C">
            <w:pPr>
              <w:rPr>
                <w:sz w:val="22"/>
              </w:rPr>
            </w:pPr>
          </w:p>
          <w:p w:rsidR="002836EC" w:rsidRPr="003F02E6" w:rsidRDefault="002836EC" w:rsidP="007C2D5C">
            <w:pPr>
              <w:rPr>
                <w:sz w:val="22"/>
              </w:rPr>
            </w:pPr>
          </w:p>
        </w:tc>
      </w:tr>
    </w:tbl>
    <w:p w:rsidR="002B76C9" w:rsidRPr="003D0BBC" w:rsidRDefault="002B76C9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F47FA3" w:rsidP="006E7E08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E7E08">
              <w:rPr>
                <w:b/>
              </w:rPr>
              <w:t>Project Details</w:t>
            </w:r>
          </w:p>
        </w:tc>
      </w:tr>
      <w:tr w:rsidR="00F47FA3" w:rsidRPr="002836EC" w:rsidTr="006E7E08">
        <w:tc>
          <w:tcPr>
            <w:tcW w:w="10450" w:type="dxa"/>
            <w:shd w:val="clear" w:color="auto" w:fill="auto"/>
          </w:tcPr>
          <w:p w:rsidR="00D54E6A" w:rsidRPr="002836EC" w:rsidRDefault="00D54E6A" w:rsidP="00E50816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rFonts w:hint="eastAsia"/>
                <w:color w:val="7B7B7B"/>
                <w:sz w:val="22"/>
              </w:rPr>
              <w:t>Explanation</w:t>
            </w:r>
            <w:r w:rsidR="000B4944" w:rsidRPr="002836EC">
              <w:rPr>
                <w:color w:val="7B7B7B"/>
                <w:sz w:val="22"/>
              </w:rPr>
              <w:t xml:space="preserve"> and elaboration</w:t>
            </w:r>
            <w:r w:rsidR="000B4944" w:rsidRPr="002836EC">
              <w:rPr>
                <w:rFonts w:hint="eastAsia"/>
                <w:color w:val="7B7B7B"/>
                <w:sz w:val="22"/>
              </w:rPr>
              <w:t xml:space="preserve"> of</w:t>
            </w:r>
            <w:r w:rsidRPr="002836EC">
              <w:rPr>
                <w:rFonts w:hint="eastAsia"/>
                <w:color w:val="7B7B7B"/>
                <w:sz w:val="22"/>
              </w:rPr>
              <w:t xml:space="preserve"> adaptive strategies</w:t>
            </w:r>
            <w:r w:rsidR="000B4944" w:rsidRPr="002836EC">
              <w:rPr>
                <w:color w:val="7B7B7B"/>
                <w:sz w:val="22"/>
              </w:rPr>
              <w:t xml:space="preserve"> and </w:t>
            </w:r>
            <w:r w:rsidRPr="002836EC">
              <w:rPr>
                <w:color w:val="7B7B7B"/>
                <w:sz w:val="22"/>
              </w:rPr>
              <w:t>execution approach</w:t>
            </w:r>
          </w:p>
          <w:p w:rsidR="00C03657" w:rsidRPr="002836EC" w:rsidRDefault="00D54E6A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rFonts w:hint="eastAsia"/>
                <w:color w:val="7B7B7B"/>
                <w:sz w:val="22"/>
              </w:rPr>
              <w:t>Description of project timeframe</w:t>
            </w:r>
          </w:p>
          <w:p w:rsidR="002836EC" w:rsidRPr="002836EC" w:rsidRDefault="002836EC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y other information</w:t>
            </w:r>
          </w:p>
          <w:p w:rsidR="00D54E6A" w:rsidRPr="002836EC" w:rsidRDefault="00D54E6A" w:rsidP="003D0BBC">
            <w:pPr>
              <w:rPr>
                <w:color w:val="7B7B7B"/>
                <w:sz w:val="22"/>
              </w:rPr>
            </w:pPr>
          </w:p>
          <w:p w:rsidR="00F47FA3" w:rsidRDefault="00F47FA3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  <w:p w:rsidR="00F47FA3" w:rsidRDefault="00F47FA3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</w:tc>
      </w:tr>
    </w:tbl>
    <w:p w:rsidR="00F47FA3" w:rsidRPr="006E7E08" w:rsidRDefault="00F47FA3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F47FA3" w:rsidP="003D0BBC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E7E08">
              <w:rPr>
                <w:b/>
              </w:rPr>
              <w:t xml:space="preserve">Expected </w:t>
            </w:r>
            <w:r w:rsidR="003D0BBC">
              <w:rPr>
                <w:b/>
              </w:rPr>
              <w:t>R</w:t>
            </w:r>
            <w:r w:rsidRPr="006E7E08">
              <w:rPr>
                <w:b/>
              </w:rPr>
              <w:t xml:space="preserve">esults &amp; </w:t>
            </w:r>
            <w:r w:rsidR="003D0BBC">
              <w:rPr>
                <w:b/>
              </w:rPr>
              <w:t>I</w:t>
            </w:r>
            <w:r w:rsidRPr="006E7E08">
              <w:rPr>
                <w:b/>
              </w:rPr>
              <w:t>mpact</w:t>
            </w:r>
          </w:p>
        </w:tc>
      </w:tr>
      <w:tr w:rsidR="00F47FA3" w:rsidRPr="002836EC" w:rsidTr="006E7E08">
        <w:tc>
          <w:tcPr>
            <w:tcW w:w="10450" w:type="dxa"/>
            <w:shd w:val="clear" w:color="auto" w:fill="auto"/>
          </w:tcPr>
          <w:p w:rsidR="00F47FA3" w:rsidRPr="002836EC" w:rsidRDefault="00D54E6A" w:rsidP="003D0BBC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rFonts w:hint="eastAsia"/>
                <w:color w:val="7B7B7B"/>
                <w:sz w:val="22"/>
                <w:szCs w:val="22"/>
              </w:rPr>
              <w:t>Explanation of the project results</w:t>
            </w:r>
            <w:r w:rsidR="003D0BBC" w:rsidRPr="002836EC">
              <w:rPr>
                <w:color w:val="7B7B7B"/>
                <w:sz w:val="22"/>
                <w:szCs w:val="22"/>
              </w:rPr>
              <w:t xml:space="preserve">, </w:t>
            </w:r>
            <w:r w:rsidR="003D0BBC" w:rsidRPr="002836EC">
              <w:rPr>
                <w:rFonts w:hint="eastAsia"/>
                <w:color w:val="7B7B7B"/>
                <w:sz w:val="22"/>
                <w:szCs w:val="22"/>
              </w:rPr>
              <w:t>positive impact o</w:t>
            </w:r>
            <w:r w:rsidR="003D0BBC" w:rsidRPr="002836EC">
              <w:rPr>
                <w:color w:val="7B7B7B"/>
                <w:sz w:val="22"/>
                <w:szCs w:val="22"/>
              </w:rPr>
              <w:t>n</w:t>
            </w:r>
            <w:r w:rsidR="00C03657" w:rsidRPr="002836EC">
              <w:rPr>
                <w:rFonts w:hint="eastAsia"/>
                <w:color w:val="7B7B7B"/>
                <w:sz w:val="22"/>
                <w:szCs w:val="22"/>
              </w:rPr>
              <w:t xml:space="preserve"> climate change and outcome for the society</w:t>
            </w:r>
          </w:p>
          <w:p w:rsidR="003D0BBC" w:rsidRPr="002836EC" w:rsidRDefault="003D0BBC" w:rsidP="00192943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 xml:space="preserve">Explanation of the </w:t>
            </w:r>
            <w:r w:rsidRPr="002836EC">
              <w:rPr>
                <w:rFonts w:hint="eastAsia"/>
                <w:color w:val="7B7B7B"/>
                <w:sz w:val="22"/>
              </w:rPr>
              <w:t xml:space="preserve">assessment methodology of </w:t>
            </w:r>
            <w:r w:rsidRPr="002836EC">
              <w:rPr>
                <w:color w:val="7B7B7B"/>
                <w:sz w:val="22"/>
              </w:rPr>
              <w:t xml:space="preserve">the results and </w:t>
            </w:r>
            <w:r w:rsidRPr="002836EC">
              <w:rPr>
                <w:rFonts w:hint="eastAsia"/>
                <w:color w:val="7B7B7B"/>
                <w:sz w:val="22"/>
              </w:rPr>
              <w:t>impact</w:t>
            </w:r>
          </w:p>
          <w:p w:rsidR="002836EC" w:rsidRPr="002836EC" w:rsidRDefault="002836EC" w:rsidP="00192943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y other information</w:t>
            </w:r>
          </w:p>
          <w:p w:rsidR="00F47FA3" w:rsidRPr="002836EC" w:rsidRDefault="00F47FA3" w:rsidP="00D54E6A">
            <w:pPr>
              <w:pStyle w:val="ListParagraph"/>
              <w:ind w:leftChars="0" w:left="0"/>
              <w:rPr>
                <w:sz w:val="22"/>
                <w:szCs w:val="22"/>
              </w:rPr>
            </w:pPr>
          </w:p>
          <w:p w:rsidR="00F47FA3" w:rsidRDefault="00F47FA3" w:rsidP="006E7E08">
            <w:pPr>
              <w:rPr>
                <w:sz w:val="22"/>
              </w:rPr>
            </w:pPr>
          </w:p>
          <w:p w:rsidR="002836EC" w:rsidRDefault="002836EC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  <w:p w:rsidR="00F47FA3" w:rsidRPr="002836EC" w:rsidRDefault="00F47FA3" w:rsidP="006E7E08">
            <w:pPr>
              <w:rPr>
                <w:sz w:val="22"/>
              </w:rPr>
            </w:pPr>
          </w:p>
        </w:tc>
      </w:tr>
    </w:tbl>
    <w:p w:rsidR="00F47FA3" w:rsidRDefault="00F47FA3" w:rsidP="00F47FA3"/>
    <w:p w:rsidR="005207D5" w:rsidRPr="006E7E08" w:rsidRDefault="005207D5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F47FA3" w:rsidP="006E7E08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E7E08">
              <w:rPr>
                <w:b/>
              </w:rPr>
              <w:lastRenderedPageBreak/>
              <w:t>Project Team</w:t>
            </w:r>
          </w:p>
        </w:tc>
      </w:tr>
      <w:tr w:rsidR="00F47FA3" w:rsidRPr="002836EC" w:rsidTr="006E7E08">
        <w:tc>
          <w:tcPr>
            <w:tcW w:w="10450" w:type="dxa"/>
            <w:shd w:val="clear" w:color="auto" w:fill="auto"/>
          </w:tcPr>
          <w:p w:rsidR="002836EC" w:rsidRPr="002836EC" w:rsidRDefault="00D54E6A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Expectations of the</w:t>
            </w:r>
            <w:r w:rsidR="002836EC" w:rsidRPr="002836EC">
              <w:rPr>
                <w:color w:val="7B7B7B"/>
                <w:sz w:val="22"/>
              </w:rPr>
              <w:t xml:space="preserve"> qualification and</w:t>
            </w:r>
            <w:r w:rsidRPr="002836EC">
              <w:rPr>
                <w:color w:val="7B7B7B"/>
                <w:sz w:val="22"/>
              </w:rPr>
              <w:t xml:space="preserve"> execution capability of th</w:t>
            </w:r>
            <w:r w:rsidR="002836EC" w:rsidRPr="002836EC">
              <w:rPr>
                <w:color w:val="7B7B7B"/>
                <w:sz w:val="22"/>
              </w:rPr>
              <w:t>e team</w:t>
            </w:r>
          </w:p>
          <w:p w:rsidR="00F47FA3" w:rsidRPr="002836EC" w:rsidRDefault="002836EC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 xml:space="preserve">Description of </w:t>
            </w:r>
            <w:r w:rsidR="003D0BBC" w:rsidRPr="002836EC">
              <w:rPr>
                <w:color w:val="7B7B7B"/>
                <w:sz w:val="22"/>
              </w:rPr>
              <w:t>manpower arrangement</w:t>
            </w:r>
          </w:p>
          <w:p w:rsidR="002836EC" w:rsidRPr="002836EC" w:rsidRDefault="002836EC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y other information</w:t>
            </w:r>
          </w:p>
          <w:p w:rsidR="00F47FA3" w:rsidRPr="002836EC" w:rsidRDefault="00F47FA3" w:rsidP="006E7E08">
            <w:pPr>
              <w:rPr>
                <w:color w:val="7B7B7B"/>
                <w:sz w:val="22"/>
              </w:rPr>
            </w:pPr>
          </w:p>
          <w:p w:rsidR="00F47FA3" w:rsidRPr="002836EC" w:rsidRDefault="00F47FA3" w:rsidP="006E7E08">
            <w:pPr>
              <w:rPr>
                <w:sz w:val="22"/>
              </w:rPr>
            </w:pPr>
          </w:p>
          <w:p w:rsidR="00AD4612" w:rsidRDefault="00AD4612" w:rsidP="006E7E08">
            <w:pPr>
              <w:rPr>
                <w:sz w:val="22"/>
              </w:rPr>
            </w:pPr>
          </w:p>
          <w:p w:rsidR="00F47FA3" w:rsidRPr="002836EC" w:rsidRDefault="00F47FA3" w:rsidP="006E7E08">
            <w:pPr>
              <w:rPr>
                <w:sz w:val="22"/>
              </w:rPr>
            </w:pPr>
          </w:p>
        </w:tc>
      </w:tr>
    </w:tbl>
    <w:p w:rsidR="00C03657" w:rsidRPr="006E7E08" w:rsidRDefault="00C03657" w:rsidP="00F47FA3"/>
    <w:p w:rsidR="00C03657" w:rsidRPr="006E7E08" w:rsidRDefault="00C03657" w:rsidP="00F4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47FA3" w:rsidRPr="006E7E08" w:rsidTr="006E7E08">
        <w:tc>
          <w:tcPr>
            <w:tcW w:w="10450" w:type="dxa"/>
            <w:shd w:val="clear" w:color="auto" w:fill="auto"/>
          </w:tcPr>
          <w:p w:rsidR="00F47FA3" w:rsidRPr="006E7E08" w:rsidRDefault="00F47FA3" w:rsidP="006E7E08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E7E08">
              <w:rPr>
                <w:b/>
              </w:rPr>
              <w:t>Budget</w:t>
            </w:r>
          </w:p>
        </w:tc>
      </w:tr>
      <w:tr w:rsidR="00F47FA3" w:rsidRPr="002836EC" w:rsidTr="006E7E08">
        <w:tc>
          <w:tcPr>
            <w:tcW w:w="10450" w:type="dxa"/>
            <w:shd w:val="clear" w:color="auto" w:fill="auto"/>
          </w:tcPr>
          <w:p w:rsidR="00F47FA3" w:rsidRPr="002836EC" w:rsidRDefault="00C03657" w:rsidP="006E7E08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7B7B7B"/>
                <w:sz w:val="22"/>
                <w:szCs w:val="22"/>
              </w:rPr>
            </w:pPr>
            <w:r w:rsidRPr="002836EC">
              <w:rPr>
                <w:rFonts w:hint="eastAsia"/>
                <w:color w:val="7B7B7B"/>
                <w:sz w:val="22"/>
                <w:szCs w:val="22"/>
              </w:rPr>
              <w:t>A</w:t>
            </w:r>
            <w:r w:rsidRPr="002836EC">
              <w:rPr>
                <w:color w:val="7B7B7B"/>
                <w:sz w:val="22"/>
                <w:szCs w:val="22"/>
              </w:rPr>
              <w:t xml:space="preserve"> detailed financial plan</w:t>
            </w:r>
          </w:p>
          <w:p w:rsidR="00D54E6A" w:rsidRPr="002836EC" w:rsidRDefault="00D54E6A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rFonts w:hint="eastAsia"/>
                <w:color w:val="7B7B7B"/>
                <w:sz w:val="22"/>
              </w:rPr>
              <w:t>Explanation of the project's financial sustainability</w:t>
            </w:r>
          </w:p>
          <w:p w:rsidR="00D54E6A" w:rsidRPr="002836EC" w:rsidRDefault="002836EC" w:rsidP="00D54E6A">
            <w:pPr>
              <w:numPr>
                <w:ilvl w:val="0"/>
                <w:numId w:val="2"/>
              </w:numPr>
              <w:rPr>
                <w:color w:val="7B7B7B"/>
                <w:sz w:val="22"/>
              </w:rPr>
            </w:pPr>
            <w:r w:rsidRPr="002836EC">
              <w:rPr>
                <w:color w:val="7B7B7B"/>
                <w:sz w:val="22"/>
              </w:rPr>
              <w:t>Any other information</w:t>
            </w:r>
          </w:p>
          <w:p w:rsidR="00F47FA3" w:rsidRDefault="00F47FA3" w:rsidP="006E7E08">
            <w:pPr>
              <w:rPr>
                <w:sz w:val="22"/>
              </w:rPr>
            </w:pPr>
          </w:p>
          <w:p w:rsidR="002836EC" w:rsidRPr="002836EC" w:rsidRDefault="002836EC" w:rsidP="006E7E08">
            <w:pPr>
              <w:rPr>
                <w:sz w:val="22"/>
              </w:rPr>
            </w:pPr>
          </w:p>
          <w:p w:rsidR="00F47FA3" w:rsidRPr="002836EC" w:rsidRDefault="00F47FA3" w:rsidP="006E7E08">
            <w:pPr>
              <w:rPr>
                <w:sz w:val="22"/>
              </w:rPr>
            </w:pPr>
          </w:p>
          <w:p w:rsidR="00F47FA3" w:rsidRPr="002836EC" w:rsidRDefault="00F47FA3" w:rsidP="006E7E08">
            <w:pPr>
              <w:rPr>
                <w:sz w:val="22"/>
              </w:rPr>
            </w:pPr>
          </w:p>
        </w:tc>
      </w:tr>
    </w:tbl>
    <w:p w:rsidR="000B4944" w:rsidRPr="006E7E08" w:rsidRDefault="000B4944" w:rsidP="000B4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0B4944" w:rsidRPr="00C03657" w:rsidTr="007C2D5C">
        <w:tc>
          <w:tcPr>
            <w:tcW w:w="10450" w:type="dxa"/>
            <w:shd w:val="clear" w:color="auto" w:fill="auto"/>
          </w:tcPr>
          <w:p w:rsidR="000B4944" w:rsidRPr="006E7E08" w:rsidRDefault="000B4944" w:rsidP="000B4944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b/>
              </w:rPr>
              <w:t>Endorsement, Support or</w:t>
            </w:r>
            <w:r w:rsidRPr="006E7E08">
              <w:rPr>
                <w:b/>
              </w:rPr>
              <w:t xml:space="preserve"> Partnership </w:t>
            </w:r>
            <w:r w:rsidRPr="006E7E08">
              <w:rPr>
                <w:rFonts w:hint="eastAsia"/>
                <w:b/>
              </w:rPr>
              <w:t>(if</w:t>
            </w:r>
            <w:r>
              <w:rPr>
                <w:b/>
              </w:rPr>
              <w:t xml:space="preserve"> applicable</w:t>
            </w:r>
            <w:r w:rsidRPr="006E7E08">
              <w:rPr>
                <w:rFonts w:hint="eastAsia"/>
                <w:b/>
              </w:rPr>
              <w:t>)</w:t>
            </w:r>
          </w:p>
        </w:tc>
      </w:tr>
      <w:tr w:rsidR="000B4944" w:rsidRPr="002836EC" w:rsidTr="007C2D5C">
        <w:tc>
          <w:tcPr>
            <w:tcW w:w="10450" w:type="dxa"/>
            <w:shd w:val="clear" w:color="auto" w:fill="auto"/>
          </w:tcPr>
          <w:p w:rsidR="000B4944" w:rsidRPr="002836EC" w:rsidRDefault="000B4944" w:rsidP="000B4944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808080"/>
                <w:sz w:val="22"/>
                <w:szCs w:val="22"/>
              </w:rPr>
            </w:pPr>
            <w:r w:rsidRPr="002836EC">
              <w:rPr>
                <w:rFonts w:hint="eastAsia"/>
                <w:color w:val="808080"/>
                <w:sz w:val="22"/>
                <w:szCs w:val="22"/>
              </w:rPr>
              <w:t>Clarification of e</w:t>
            </w:r>
            <w:r w:rsidRPr="002836EC">
              <w:rPr>
                <w:color w:val="808080"/>
                <w:sz w:val="22"/>
                <w:szCs w:val="22"/>
              </w:rPr>
              <w:t xml:space="preserve">xisting support </w:t>
            </w:r>
            <w:r w:rsidRPr="002836EC">
              <w:rPr>
                <w:rFonts w:hint="eastAsia"/>
                <w:color w:val="808080"/>
                <w:sz w:val="22"/>
                <w:szCs w:val="22"/>
              </w:rPr>
              <w:t>o</w:t>
            </w:r>
            <w:r w:rsidRPr="002836EC">
              <w:rPr>
                <w:color w:val="808080"/>
                <w:sz w:val="22"/>
                <w:szCs w:val="22"/>
              </w:rPr>
              <w:t>r partnership of this project</w:t>
            </w:r>
          </w:p>
          <w:p w:rsidR="000B4944" w:rsidRPr="002836EC" w:rsidRDefault="000B4944" w:rsidP="000B4944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808080"/>
                <w:sz w:val="22"/>
                <w:szCs w:val="22"/>
              </w:rPr>
            </w:pPr>
            <w:r w:rsidRPr="002836EC">
              <w:rPr>
                <w:rFonts w:hint="eastAsia"/>
                <w:color w:val="808080"/>
                <w:sz w:val="22"/>
                <w:szCs w:val="22"/>
              </w:rPr>
              <w:t>Clarification of other funding sources and support</w:t>
            </w:r>
          </w:p>
          <w:p w:rsidR="000B4944" w:rsidRPr="002836EC" w:rsidRDefault="000B4944" w:rsidP="000B4944">
            <w:pPr>
              <w:pStyle w:val="ListParagraph"/>
              <w:numPr>
                <w:ilvl w:val="0"/>
                <w:numId w:val="2"/>
              </w:numPr>
              <w:ind w:leftChars="0"/>
              <w:rPr>
                <w:color w:val="808080"/>
                <w:sz w:val="22"/>
                <w:szCs w:val="22"/>
              </w:rPr>
            </w:pPr>
            <w:r w:rsidRPr="002836EC">
              <w:rPr>
                <w:color w:val="7B7B7B"/>
                <w:sz w:val="22"/>
                <w:szCs w:val="22"/>
              </w:rPr>
              <w:t>Provide the names and addresses of endorsing or supporting individuals and companies</w:t>
            </w:r>
          </w:p>
          <w:p w:rsidR="000B4944" w:rsidRPr="002836EC" w:rsidRDefault="000B4944" w:rsidP="007C2D5C">
            <w:pPr>
              <w:pStyle w:val="ListParagraph"/>
              <w:numPr>
                <w:ilvl w:val="0"/>
                <w:numId w:val="2"/>
              </w:numPr>
              <w:ind w:leftChars="0" w:left="0"/>
              <w:rPr>
                <w:sz w:val="22"/>
                <w:szCs w:val="22"/>
              </w:rPr>
            </w:pPr>
          </w:p>
          <w:p w:rsidR="002836EC" w:rsidRDefault="002836EC" w:rsidP="007C2D5C">
            <w:pPr>
              <w:rPr>
                <w:sz w:val="22"/>
              </w:rPr>
            </w:pPr>
          </w:p>
          <w:p w:rsidR="002836EC" w:rsidRPr="002836EC" w:rsidRDefault="002836EC" w:rsidP="007C2D5C">
            <w:pPr>
              <w:rPr>
                <w:sz w:val="22"/>
              </w:rPr>
            </w:pPr>
          </w:p>
          <w:p w:rsidR="000B4944" w:rsidRPr="002836EC" w:rsidRDefault="000B4944" w:rsidP="007C2D5C">
            <w:pPr>
              <w:rPr>
                <w:sz w:val="22"/>
              </w:rPr>
            </w:pPr>
          </w:p>
        </w:tc>
      </w:tr>
    </w:tbl>
    <w:p w:rsidR="00F47FA3" w:rsidRPr="006E7E08" w:rsidRDefault="00F47FA3" w:rsidP="00F47FA3"/>
    <w:p w:rsidR="00F47FA3" w:rsidRPr="006E7E08" w:rsidRDefault="00F47FA3" w:rsidP="00F47FA3">
      <w:pPr>
        <w:jc w:val="center"/>
      </w:pPr>
      <w:r w:rsidRPr="006E7E08">
        <w:t>- End -</w:t>
      </w:r>
    </w:p>
    <w:p w:rsidR="00947848" w:rsidRPr="006E7E08" w:rsidRDefault="00947848"/>
    <w:sectPr w:rsidR="00947848" w:rsidRPr="006E7E08" w:rsidSect="00AD4612">
      <w:headerReference w:type="firs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BC" w:rsidRDefault="00AF4FBC" w:rsidP="001B4F8D">
      <w:r>
        <w:separator/>
      </w:r>
    </w:p>
  </w:endnote>
  <w:endnote w:type="continuationSeparator" w:id="0">
    <w:p w:rsidR="00AF4FBC" w:rsidRDefault="00AF4FBC" w:rsidP="001B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74470"/>
      <w:docPartObj>
        <w:docPartGallery w:val="Page Numbers (Bottom of Page)"/>
        <w:docPartUnique/>
      </w:docPartObj>
    </w:sdtPr>
    <w:sdtEndPr/>
    <w:sdtContent>
      <w:p w:rsidR="00191889" w:rsidRDefault="001918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4D" w:rsidRPr="00AC684D">
          <w:rPr>
            <w:noProof/>
            <w:lang w:val="zh-TW"/>
          </w:rPr>
          <w:t>2</w:t>
        </w:r>
        <w:r>
          <w:fldChar w:fldCharType="end"/>
        </w:r>
      </w:p>
    </w:sdtContent>
  </w:sdt>
  <w:p w:rsidR="00191889" w:rsidRDefault="00191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612" w:rsidRDefault="00AD4612">
    <w:pPr>
      <w:pStyle w:val="Footer"/>
      <w:jc w:val="right"/>
    </w:pPr>
  </w:p>
  <w:p w:rsidR="00191889" w:rsidRDefault="00191889" w:rsidP="00AD4612">
    <w:pPr>
      <w:pStyle w:val="Footer"/>
      <w:ind w:right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BC" w:rsidRDefault="00AF4FBC" w:rsidP="001B4F8D">
      <w:r>
        <w:separator/>
      </w:r>
    </w:p>
  </w:footnote>
  <w:footnote w:type="continuationSeparator" w:id="0">
    <w:p w:rsidR="00AF4FBC" w:rsidRDefault="00AF4FBC" w:rsidP="001B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6D" w:rsidRDefault="00950B36">
    <w:pPr>
      <w:pStyle w:val="Header"/>
    </w:pPr>
    <w:r w:rsidRPr="0035006D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2B886C33" wp14:editId="2BABAC0E">
          <wp:simplePos x="0" y="0"/>
          <wp:positionH relativeFrom="margin">
            <wp:posOffset>2083317</wp:posOffset>
          </wp:positionH>
          <wp:positionV relativeFrom="paragraph">
            <wp:posOffset>24470</wp:posOffset>
          </wp:positionV>
          <wp:extent cx="2392045" cy="1160145"/>
          <wp:effectExtent l="0" t="0" r="0" b="0"/>
          <wp:wrapNone/>
          <wp:docPr id="17" name="圖片 17" descr="N:\_WCSN\I. Community Development\Hong Kong SDG Hub\Template\Climate Action Recognition Scheme_透明底 無白邊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_WCSN\I. Community Development\Hong Kong SDG Hub\Template\Climate Action Recognition Scheme_透明底 無白邊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6D" w:rsidRDefault="00350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BE2"/>
    <w:multiLevelType w:val="hybridMultilevel"/>
    <w:tmpl w:val="35E4F618"/>
    <w:lvl w:ilvl="0" w:tplc="6096E8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87EEA"/>
    <w:multiLevelType w:val="hybridMultilevel"/>
    <w:tmpl w:val="321A56DA"/>
    <w:lvl w:ilvl="0" w:tplc="CE9A6D08">
      <w:numFmt w:val="bullet"/>
      <w:lvlText w:val="-"/>
      <w:lvlJc w:val="left"/>
      <w:pPr>
        <w:ind w:left="480" w:hanging="480"/>
      </w:pPr>
      <w:rPr>
        <w:rFonts w:ascii="Arial" w:eastAsia="細明體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D77849"/>
    <w:multiLevelType w:val="hybridMultilevel"/>
    <w:tmpl w:val="B0C64728"/>
    <w:lvl w:ilvl="0" w:tplc="F2DE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F92A92"/>
    <w:multiLevelType w:val="hybridMultilevel"/>
    <w:tmpl w:val="B6D0D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A3"/>
    <w:rsid w:val="00082EDA"/>
    <w:rsid w:val="000B4944"/>
    <w:rsid w:val="00134BBD"/>
    <w:rsid w:val="00191889"/>
    <w:rsid w:val="001B4F8D"/>
    <w:rsid w:val="00222C6A"/>
    <w:rsid w:val="0025660E"/>
    <w:rsid w:val="002606A4"/>
    <w:rsid w:val="002836EC"/>
    <w:rsid w:val="002B76C9"/>
    <w:rsid w:val="002C4A13"/>
    <w:rsid w:val="002F4FB6"/>
    <w:rsid w:val="0035006D"/>
    <w:rsid w:val="003D0BBC"/>
    <w:rsid w:val="003F02E6"/>
    <w:rsid w:val="004F1702"/>
    <w:rsid w:val="004F2524"/>
    <w:rsid w:val="005207D5"/>
    <w:rsid w:val="005A28B6"/>
    <w:rsid w:val="005B0E4F"/>
    <w:rsid w:val="005E1EAE"/>
    <w:rsid w:val="00630F82"/>
    <w:rsid w:val="006E7E08"/>
    <w:rsid w:val="00787D81"/>
    <w:rsid w:val="00942C08"/>
    <w:rsid w:val="00947848"/>
    <w:rsid w:val="00950B36"/>
    <w:rsid w:val="009F1C72"/>
    <w:rsid w:val="00A67F02"/>
    <w:rsid w:val="00A8258E"/>
    <w:rsid w:val="00AC684D"/>
    <w:rsid w:val="00AD4612"/>
    <w:rsid w:val="00AF4FBC"/>
    <w:rsid w:val="00C03657"/>
    <w:rsid w:val="00CA3E71"/>
    <w:rsid w:val="00CB1214"/>
    <w:rsid w:val="00CD253D"/>
    <w:rsid w:val="00D54E6A"/>
    <w:rsid w:val="00DA796A"/>
    <w:rsid w:val="00F47FA3"/>
    <w:rsid w:val="00F7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26F11494-927E-4E57-B1AC-3672AD77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A3"/>
    <w:pPr>
      <w:ind w:leftChars="200" w:left="480"/>
    </w:pPr>
    <w:rPr>
      <w:szCs w:val="24"/>
    </w:rPr>
  </w:style>
  <w:style w:type="table" w:styleId="TableGrid">
    <w:name w:val="Table Grid"/>
    <w:basedOn w:val="TableNormal"/>
    <w:uiPriority w:val="39"/>
    <w:rsid w:val="00F47FA3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B4F8D"/>
    <w:rPr>
      <w:kern w:val="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B4F8D"/>
    <w:rPr>
      <w:kern w:val="2"/>
      <w:lang w:val="en-GB"/>
    </w:rPr>
  </w:style>
  <w:style w:type="paragraph" w:styleId="NoSpacing">
    <w:name w:val="No Spacing"/>
    <w:link w:val="NoSpacingChar"/>
    <w:uiPriority w:val="1"/>
    <w:qFormat/>
    <w:rsid w:val="0035006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006D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0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A4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AA80B3A4B41F3BB36BC4884413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6B3938-8CA4-4738-8355-67F4D6C3B396}"/>
      </w:docPartPr>
      <w:docPartBody>
        <w:p w:rsidR="003E3500" w:rsidRDefault="00D36E91" w:rsidP="00D36E91">
          <w:pPr>
            <w:pStyle w:val="CC1AA80B3A4B41F3BB36BC4884413C8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5DA5E1B1CB1741F88824C02C18B5F8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EDC13-3028-4E17-9E39-03164C4C9412}"/>
      </w:docPartPr>
      <w:docPartBody>
        <w:p w:rsidR="003E3500" w:rsidRDefault="00D36E91" w:rsidP="00D36E91">
          <w:pPr>
            <w:pStyle w:val="5DA5E1B1CB1741F88824C02C18B5F8E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675420AB966B4456BAEDC0806BC87F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D77513-3B1E-4EE4-8FE2-F662F7114BDA}"/>
      </w:docPartPr>
      <w:docPartBody>
        <w:p w:rsidR="003E3500" w:rsidRDefault="00D36E91" w:rsidP="00D36E91">
          <w:pPr>
            <w:pStyle w:val="675420AB966B4456BAEDC0806BC87FF0"/>
          </w:pPr>
          <w:r w:rsidRPr="007313C7">
            <w:rPr>
              <w:b/>
              <w:color w:val="C9C9C9" w:themeColor="accent3" w:themeTint="99"/>
              <w:sz w:val="48"/>
              <w:szCs w:val="48"/>
            </w:rPr>
            <w:t>{</w:t>
          </w:r>
          <w:r w:rsidRPr="007313C7">
            <w:rPr>
              <w:rStyle w:val="PlaceholderText"/>
              <w:rFonts w:hint="eastAsia"/>
              <w:color w:val="C9C9C9" w:themeColor="accent3" w:themeTint="99"/>
              <w:sz w:val="48"/>
              <w:szCs w:val="48"/>
            </w:rPr>
            <w:t>T</w:t>
          </w:r>
          <w:r w:rsidRPr="007313C7">
            <w:rPr>
              <w:rStyle w:val="PlaceholderText"/>
              <w:color w:val="C9C9C9" w:themeColor="accent3" w:themeTint="99"/>
              <w:sz w:val="48"/>
              <w:szCs w:val="48"/>
            </w:rPr>
            <w:t>eam Name}</w:t>
          </w:r>
        </w:p>
      </w:docPartBody>
    </w:docPart>
    <w:docPart>
      <w:docPartPr>
        <w:name w:val="0CF58755A62840E1B7F53D84E2C7C0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24CB62-1F85-4829-9FDB-546689460AF7}"/>
      </w:docPartPr>
      <w:docPartBody>
        <w:p w:rsidR="003E3500" w:rsidRDefault="00D36E91" w:rsidP="00D36E91">
          <w:pPr>
            <w:pStyle w:val="0CF58755A62840E1B7F53D84E2C7C0C5"/>
          </w:pPr>
          <w:r w:rsidRPr="005A2481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91"/>
    <w:rsid w:val="003E3500"/>
    <w:rsid w:val="00D3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AA80B3A4B41F3BB36BC4884413C8E">
    <w:name w:val="CC1AA80B3A4B41F3BB36BC4884413C8E"/>
    <w:rsid w:val="00D36E91"/>
    <w:pPr>
      <w:widowControl w:val="0"/>
    </w:pPr>
  </w:style>
  <w:style w:type="paragraph" w:customStyle="1" w:styleId="5DA5E1B1CB1741F88824C02C18B5F8EF">
    <w:name w:val="5DA5E1B1CB1741F88824C02C18B5F8EF"/>
    <w:rsid w:val="00D36E91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D36E91"/>
    <w:rPr>
      <w:color w:val="808080"/>
    </w:rPr>
  </w:style>
  <w:style w:type="paragraph" w:customStyle="1" w:styleId="E6F7122600DF4A578C646F810714809D">
    <w:name w:val="E6F7122600DF4A578C646F810714809D"/>
    <w:rsid w:val="00D36E91"/>
    <w:pPr>
      <w:widowControl w:val="0"/>
    </w:pPr>
  </w:style>
  <w:style w:type="paragraph" w:customStyle="1" w:styleId="448894AF31984F9194F71DDE17CFA408">
    <w:name w:val="448894AF31984F9194F71DDE17CFA408"/>
    <w:rsid w:val="00D36E91"/>
    <w:pPr>
      <w:widowControl w:val="0"/>
    </w:pPr>
  </w:style>
  <w:style w:type="paragraph" w:customStyle="1" w:styleId="675420AB966B4456BAEDC0806BC87FF0">
    <w:name w:val="675420AB966B4456BAEDC0806BC87FF0"/>
    <w:rsid w:val="00D36E91"/>
    <w:pPr>
      <w:widowControl w:val="0"/>
    </w:pPr>
  </w:style>
  <w:style w:type="paragraph" w:customStyle="1" w:styleId="0CF58755A62840E1B7F53D84E2C7C0C5">
    <w:name w:val="0CF58755A62840E1B7F53D84E2C7C0C5"/>
    <w:rsid w:val="00D36E91"/>
    <w:pPr>
      <w:widowControl w:val="0"/>
    </w:pPr>
  </w:style>
  <w:style w:type="paragraph" w:customStyle="1" w:styleId="D8E16845F17F40A68365920FEF5D9BBE">
    <w:name w:val="D8E16845F17F40A68365920FEF5D9BBE"/>
    <w:rsid w:val="00D36E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CD04-0346-4D26-A5E3-7A4C52F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9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Stage / Scale-UP Stage –    Detailed Proposal</dc:title>
  <dc:subject>Climate Action Recognition Scheme 2022/23</dc:subject>
  <dc:creator>KristyLam</dc:creator>
  <cp:keywords/>
  <dc:description/>
  <cp:lastModifiedBy>DianaLaw</cp:lastModifiedBy>
  <cp:revision>5</cp:revision>
  <cp:lastPrinted>2022-10-19T09:00:00Z</cp:lastPrinted>
  <dcterms:created xsi:type="dcterms:W3CDTF">2022-10-19T09:00:00Z</dcterms:created>
  <dcterms:modified xsi:type="dcterms:W3CDTF">2023-01-18T02:37:00Z</dcterms:modified>
</cp:coreProperties>
</file>